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F0" w:rsidRDefault="000562F0" w:rsidP="00EA757E">
      <w:pPr>
        <w:jc w:val="center"/>
        <w:rPr>
          <w:rFonts w:ascii="Arial" w:hAnsi="Arial" w:cs="Arial"/>
        </w:rPr>
      </w:pPr>
    </w:p>
    <w:p w:rsidR="00EA757E" w:rsidRPr="00E747B6" w:rsidRDefault="00EA757E" w:rsidP="00EA757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98195" cy="791845"/>
            <wp:effectExtent l="0" t="0" r="1905" b="8255"/>
            <wp:docPr id="1" name="Рисунок 1" descr="Описание: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Фла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  <w:r w:rsidRPr="00EB7F30">
        <w:rPr>
          <w:rFonts w:ascii="Arial" w:hAnsi="Arial" w:cs="Arial"/>
          <w:b/>
        </w:rPr>
        <w:t>СОВЕТ НАРОДНЫХ ДЕПУТАТОВ</w:t>
      </w: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  <w:r w:rsidRPr="00EB7F30">
        <w:rPr>
          <w:rFonts w:ascii="Arial" w:hAnsi="Arial" w:cs="Arial"/>
          <w:b/>
        </w:rPr>
        <w:t>ВЕРХНЕМАМОНСКОГО МУНИЦИПАЛЬНОГО РАЙОНА</w:t>
      </w: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  <w:r w:rsidRPr="00EB7F30">
        <w:rPr>
          <w:rFonts w:ascii="Arial" w:hAnsi="Arial" w:cs="Arial"/>
          <w:b/>
        </w:rPr>
        <w:t>ВОРОНЕЖСКОЙ ОБЛАСТИ</w:t>
      </w: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  <w:r w:rsidRPr="00EB7F30">
        <w:rPr>
          <w:rFonts w:ascii="Arial" w:hAnsi="Arial" w:cs="Arial"/>
          <w:b/>
        </w:rPr>
        <w:t>РЕШЕНИЕ</w:t>
      </w:r>
    </w:p>
    <w:p w:rsidR="00EA757E" w:rsidRPr="00E747B6" w:rsidRDefault="00EA757E" w:rsidP="00EA757E">
      <w:pPr>
        <w:jc w:val="center"/>
        <w:rPr>
          <w:rFonts w:ascii="Arial" w:hAnsi="Arial" w:cs="Arial"/>
        </w:rPr>
      </w:pP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от </w:t>
      </w:r>
      <w:r w:rsidR="000362C8">
        <w:rPr>
          <w:rFonts w:ascii="Arial" w:hAnsi="Arial" w:cs="Arial"/>
        </w:rPr>
        <w:t xml:space="preserve"> </w:t>
      </w:r>
      <w:r w:rsidR="00842B69">
        <w:rPr>
          <w:rFonts w:ascii="Arial" w:hAnsi="Arial" w:cs="Arial"/>
        </w:rPr>
        <w:t>«</w:t>
      </w:r>
      <w:r w:rsidR="00664893">
        <w:rPr>
          <w:rFonts w:ascii="Arial" w:hAnsi="Arial" w:cs="Arial"/>
        </w:rPr>
        <w:t>27</w:t>
      </w:r>
      <w:r w:rsidR="00842B69">
        <w:rPr>
          <w:rFonts w:ascii="Arial" w:hAnsi="Arial" w:cs="Arial"/>
        </w:rPr>
        <w:t xml:space="preserve">» </w:t>
      </w:r>
      <w:r w:rsidR="00664893">
        <w:rPr>
          <w:rFonts w:ascii="Arial" w:hAnsi="Arial" w:cs="Arial"/>
        </w:rPr>
        <w:t xml:space="preserve">сентября </w:t>
      </w:r>
      <w:r w:rsidRPr="00E747B6">
        <w:rPr>
          <w:rFonts w:ascii="Arial" w:hAnsi="Arial" w:cs="Arial"/>
        </w:rPr>
        <w:t xml:space="preserve"> 202</w:t>
      </w:r>
      <w:r w:rsidR="00B84AB8">
        <w:rPr>
          <w:rFonts w:ascii="Arial" w:hAnsi="Arial" w:cs="Arial"/>
        </w:rPr>
        <w:t>2</w:t>
      </w:r>
      <w:r w:rsidRPr="00E747B6">
        <w:rPr>
          <w:rFonts w:ascii="Arial" w:hAnsi="Arial" w:cs="Arial"/>
        </w:rPr>
        <w:t xml:space="preserve"> г. № </w:t>
      </w:r>
      <w:r w:rsidR="00664893">
        <w:rPr>
          <w:rFonts w:ascii="Arial" w:hAnsi="Arial" w:cs="Arial"/>
        </w:rPr>
        <w:t>24</w:t>
      </w:r>
      <w:r w:rsidR="008007B0">
        <w:rPr>
          <w:rFonts w:ascii="Arial" w:hAnsi="Arial" w:cs="Arial"/>
        </w:rPr>
        <w:t xml:space="preserve">  </w:t>
      </w: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---------------------------------------</w:t>
      </w: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с. Верхний Мамон</w:t>
      </w:r>
    </w:p>
    <w:p w:rsidR="00EA757E" w:rsidRPr="00E747B6" w:rsidRDefault="00EA757E" w:rsidP="00EA757E">
      <w:pPr>
        <w:jc w:val="both"/>
        <w:rPr>
          <w:rFonts w:ascii="Arial" w:hAnsi="Arial" w:cs="Arial"/>
        </w:rPr>
      </w:pPr>
    </w:p>
    <w:p w:rsidR="00EA757E" w:rsidRPr="00EB7F30" w:rsidRDefault="00EA757E" w:rsidP="00EA757E">
      <w:pPr>
        <w:jc w:val="center"/>
        <w:rPr>
          <w:rFonts w:ascii="Arial" w:hAnsi="Arial" w:cs="Arial"/>
          <w:b/>
        </w:rPr>
      </w:pPr>
      <w:r w:rsidRPr="00EB7F30">
        <w:rPr>
          <w:rFonts w:ascii="Arial" w:hAnsi="Arial" w:cs="Arial"/>
          <w:b/>
        </w:rPr>
        <w:t>О внесении изменений и дополнений в Устав Верхнемамонского муниципального района Воронежской области</w:t>
      </w:r>
    </w:p>
    <w:p w:rsidR="00EA757E" w:rsidRPr="00E747B6" w:rsidRDefault="00EA757E" w:rsidP="00EA757E">
      <w:pPr>
        <w:ind w:firstLine="709"/>
        <w:jc w:val="both"/>
        <w:rPr>
          <w:rFonts w:ascii="Arial" w:hAnsi="Arial" w:cs="Arial"/>
        </w:rPr>
      </w:pPr>
    </w:p>
    <w:p w:rsidR="00EA757E" w:rsidRPr="00E747B6" w:rsidRDefault="00EA757E" w:rsidP="00EA757E">
      <w:pPr>
        <w:ind w:firstLine="709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В целях приведения Устава Верхнемамонского муниципального района Воронежской области в соответствие с Федеральным законом от 06.10.2003г. №131-ФЗ «Об общих принципах организации местного самоуправления в Российской Федерации», в соответствии со статьей 45 Устава Верхнемамонского муниципального района Воронежской области, Совет народных депутатов Верхнемамонского муниципального района</w:t>
      </w:r>
    </w:p>
    <w:p w:rsidR="00EA757E" w:rsidRPr="00E747B6" w:rsidRDefault="00EA757E" w:rsidP="00EA757E">
      <w:pPr>
        <w:ind w:firstLine="709"/>
        <w:jc w:val="both"/>
        <w:rPr>
          <w:rFonts w:ascii="Arial" w:hAnsi="Arial" w:cs="Arial"/>
        </w:rPr>
      </w:pP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РЕШИЛ:</w:t>
      </w:r>
    </w:p>
    <w:p w:rsidR="00EA757E" w:rsidRPr="00E747B6" w:rsidRDefault="00EA757E" w:rsidP="00EA757E">
      <w:pPr>
        <w:ind w:firstLine="709"/>
        <w:jc w:val="both"/>
        <w:rPr>
          <w:rFonts w:ascii="Arial" w:hAnsi="Arial" w:cs="Arial"/>
        </w:rPr>
      </w:pPr>
    </w:p>
    <w:p w:rsidR="00EA757E" w:rsidRPr="00E747B6" w:rsidRDefault="00EA757E" w:rsidP="00EA757E">
      <w:pPr>
        <w:adjustRightInd w:val="0"/>
        <w:ind w:firstLine="709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1. Внести в Устав Верхнемамонского муниципального района Воронежской области, принятый решением Совета народных депутатов Верхнемамонского муниципального района Воронежской области от 20.02.2015 года</w:t>
      </w:r>
      <w:r w:rsidR="00873760">
        <w:rPr>
          <w:rFonts w:ascii="Arial" w:hAnsi="Arial" w:cs="Arial"/>
        </w:rPr>
        <w:t xml:space="preserve"> </w:t>
      </w:r>
      <w:r w:rsidR="00E13D7E" w:rsidRPr="00E747B6">
        <w:rPr>
          <w:rFonts w:ascii="Arial" w:hAnsi="Arial" w:cs="Arial"/>
        </w:rPr>
        <w:t>№ 3</w:t>
      </w:r>
      <w:r w:rsidRPr="00E747B6">
        <w:rPr>
          <w:rFonts w:ascii="Arial" w:hAnsi="Arial" w:cs="Arial"/>
        </w:rPr>
        <w:t>, изменения и дополнения, согласно приложению.</w:t>
      </w:r>
    </w:p>
    <w:p w:rsidR="00EA757E" w:rsidRPr="00E747B6" w:rsidRDefault="00EA757E" w:rsidP="00EA757E">
      <w:pPr>
        <w:adjustRightInd w:val="0"/>
        <w:ind w:firstLine="709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2. Направить настоящее решение на государственную регистрацию в Управление Министерства юстиции Российской Федерации по Воронежской области в порядке</w:t>
      </w:r>
      <w:r w:rsidR="00842D09">
        <w:rPr>
          <w:rFonts w:ascii="Arial" w:hAnsi="Arial" w:cs="Arial"/>
        </w:rPr>
        <w:t>,</w:t>
      </w:r>
      <w:r w:rsidRPr="00E747B6">
        <w:rPr>
          <w:rFonts w:ascii="Arial" w:hAnsi="Arial" w:cs="Arial"/>
        </w:rPr>
        <w:t xml:space="preserve"> установленном Федеральным законом от 21.07.2005 № 97-ФЗ «О государственной регистрации уставов муниципальных образований».</w:t>
      </w:r>
    </w:p>
    <w:p w:rsidR="00EA757E" w:rsidRPr="00E747B6" w:rsidRDefault="00EA757E" w:rsidP="00EA757E">
      <w:pPr>
        <w:adjustRightInd w:val="0"/>
        <w:ind w:firstLine="709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3. Опубликовать настоящее решение в официальном периодическом печатном издании «Верхнемамонский муниципальный вестник» после его государственной регистрации.</w:t>
      </w:r>
    </w:p>
    <w:p w:rsidR="00EA757E" w:rsidRPr="00E747B6" w:rsidRDefault="00EA757E" w:rsidP="00EA757E">
      <w:pPr>
        <w:adjustRightInd w:val="0"/>
        <w:ind w:firstLine="709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4. Настоящее решение вступает в силу со дня его официального опубликования.</w:t>
      </w:r>
    </w:p>
    <w:p w:rsidR="00EA757E" w:rsidRPr="00E747B6" w:rsidRDefault="00EA757E" w:rsidP="00EA757E">
      <w:pPr>
        <w:adjustRightInd w:val="0"/>
        <w:ind w:firstLine="709"/>
        <w:jc w:val="both"/>
        <w:rPr>
          <w:rFonts w:ascii="Arial" w:hAnsi="Arial" w:cs="Arial"/>
        </w:rPr>
      </w:pPr>
    </w:p>
    <w:p w:rsidR="00EB7F30" w:rsidRDefault="00EB7F30" w:rsidP="00E13D7E">
      <w:pPr>
        <w:adjustRightInd w:val="0"/>
        <w:jc w:val="both"/>
        <w:rPr>
          <w:rFonts w:ascii="Arial" w:hAnsi="Arial" w:cs="Arial"/>
        </w:rPr>
      </w:pPr>
    </w:p>
    <w:p w:rsidR="0073183D" w:rsidRDefault="0073183D" w:rsidP="002C0742">
      <w:pPr>
        <w:adjustRightInd w:val="0"/>
        <w:jc w:val="both"/>
        <w:rPr>
          <w:rFonts w:ascii="Arial" w:hAnsi="Arial" w:cs="Arial"/>
        </w:rPr>
      </w:pPr>
    </w:p>
    <w:p w:rsidR="0073183D" w:rsidRDefault="0073183D" w:rsidP="002C0742">
      <w:pPr>
        <w:adjustRightInd w:val="0"/>
        <w:jc w:val="both"/>
        <w:rPr>
          <w:rFonts w:ascii="Arial" w:hAnsi="Arial" w:cs="Arial"/>
        </w:rPr>
      </w:pPr>
    </w:p>
    <w:p w:rsidR="0073183D" w:rsidRDefault="0073183D" w:rsidP="002C0742">
      <w:pPr>
        <w:adjustRightInd w:val="0"/>
        <w:jc w:val="both"/>
        <w:rPr>
          <w:rFonts w:ascii="Arial" w:hAnsi="Arial" w:cs="Arial"/>
        </w:rPr>
      </w:pPr>
    </w:p>
    <w:p w:rsidR="002C0742" w:rsidRPr="00E747B6" w:rsidRDefault="002C0742" w:rsidP="002C0742">
      <w:pPr>
        <w:adjustRightInd w:val="0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Глава Верхнемамонского </w:t>
      </w:r>
    </w:p>
    <w:p w:rsidR="002C0742" w:rsidRPr="00E747B6" w:rsidRDefault="002C0742" w:rsidP="002C0742">
      <w:pPr>
        <w:adjustRightInd w:val="0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муниципальн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47B6">
        <w:rPr>
          <w:rFonts w:ascii="Arial" w:hAnsi="Arial" w:cs="Arial"/>
        </w:rPr>
        <w:t>Н.И.Быков</w:t>
      </w:r>
    </w:p>
    <w:p w:rsidR="00EA757E" w:rsidRPr="00E747B6" w:rsidRDefault="00EA757E" w:rsidP="00E13D7E">
      <w:pPr>
        <w:adjustRightInd w:val="0"/>
        <w:jc w:val="both"/>
        <w:rPr>
          <w:rFonts w:ascii="Arial" w:hAnsi="Arial" w:cs="Arial"/>
        </w:rPr>
      </w:pPr>
    </w:p>
    <w:p w:rsidR="00EB7F30" w:rsidRDefault="00EB7F30" w:rsidP="00E13D7E">
      <w:pPr>
        <w:adjustRightInd w:val="0"/>
        <w:jc w:val="both"/>
        <w:rPr>
          <w:rFonts w:ascii="Arial" w:hAnsi="Arial" w:cs="Arial"/>
        </w:rPr>
      </w:pPr>
    </w:p>
    <w:p w:rsidR="0073183D" w:rsidRDefault="0073183D" w:rsidP="00E13D7E">
      <w:pPr>
        <w:adjustRightInd w:val="0"/>
        <w:jc w:val="both"/>
        <w:rPr>
          <w:rFonts w:ascii="Arial" w:hAnsi="Arial" w:cs="Arial"/>
        </w:rPr>
      </w:pPr>
    </w:p>
    <w:p w:rsidR="0073183D" w:rsidRDefault="0073183D" w:rsidP="00E13D7E">
      <w:pPr>
        <w:adjustRightInd w:val="0"/>
        <w:jc w:val="both"/>
        <w:rPr>
          <w:rFonts w:ascii="Arial" w:hAnsi="Arial" w:cs="Arial"/>
        </w:rPr>
      </w:pPr>
    </w:p>
    <w:p w:rsidR="00EA757E" w:rsidRPr="00E747B6" w:rsidRDefault="00EA757E" w:rsidP="00E13D7E">
      <w:pPr>
        <w:adjustRightInd w:val="0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>Председатель Совета народных депутатов</w:t>
      </w:r>
    </w:p>
    <w:p w:rsidR="00EA757E" w:rsidRPr="00E747B6" w:rsidRDefault="00EA757E" w:rsidP="00E13D7E">
      <w:pPr>
        <w:adjustRightInd w:val="0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Верхнемамонского муниципального района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.А. Михайлусов</w:t>
      </w:r>
      <w:r w:rsidRPr="00E747B6">
        <w:rPr>
          <w:rFonts w:ascii="Arial" w:hAnsi="Arial" w:cs="Arial"/>
        </w:rPr>
        <w:br w:type="page"/>
      </w:r>
    </w:p>
    <w:p w:rsidR="00EA757E" w:rsidRPr="00E747B6" w:rsidRDefault="00EA757E" w:rsidP="00EA757E">
      <w:pPr>
        <w:ind w:left="5103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lastRenderedPageBreak/>
        <w:t>Приложение</w:t>
      </w:r>
    </w:p>
    <w:p w:rsidR="00201D02" w:rsidRDefault="00EA757E" w:rsidP="00EA757E">
      <w:pPr>
        <w:ind w:left="5103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к решению Совета народных депутатов Верхнемамонского муниципального района </w:t>
      </w:r>
    </w:p>
    <w:p w:rsidR="00EA757E" w:rsidRPr="00E747B6" w:rsidRDefault="00EA757E" w:rsidP="00EA757E">
      <w:pPr>
        <w:ind w:left="5103"/>
        <w:jc w:val="both"/>
        <w:rPr>
          <w:rFonts w:ascii="Arial" w:hAnsi="Arial" w:cs="Arial"/>
        </w:rPr>
      </w:pPr>
      <w:r w:rsidRPr="00E747B6">
        <w:rPr>
          <w:rFonts w:ascii="Arial" w:hAnsi="Arial" w:cs="Arial"/>
        </w:rPr>
        <w:t xml:space="preserve">от </w:t>
      </w:r>
      <w:r w:rsidR="008007B0">
        <w:rPr>
          <w:rFonts w:ascii="Arial" w:hAnsi="Arial" w:cs="Arial"/>
        </w:rPr>
        <w:t xml:space="preserve">  </w:t>
      </w:r>
      <w:r w:rsidR="00CC1F06">
        <w:rPr>
          <w:rFonts w:ascii="Arial" w:hAnsi="Arial" w:cs="Arial"/>
        </w:rPr>
        <w:t>27.09</w:t>
      </w:r>
      <w:r w:rsidR="00B56B2F">
        <w:rPr>
          <w:rFonts w:ascii="Arial" w:hAnsi="Arial" w:cs="Arial"/>
        </w:rPr>
        <w:t>.</w:t>
      </w:r>
      <w:r w:rsidRPr="00E747B6">
        <w:rPr>
          <w:rFonts w:ascii="Arial" w:hAnsi="Arial" w:cs="Arial"/>
        </w:rPr>
        <w:t>202</w:t>
      </w:r>
      <w:r w:rsidR="00B84AB8">
        <w:rPr>
          <w:rFonts w:ascii="Arial" w:hAnsi="Arial" w:cs="Arial"/>
        </w:rPr>
        <w:t>2</w:t>
      </w:r>
      <w:r w:rsidRPr="00E747B6">
        <w:rPr>
          <w:rFonts w:ascii="Arial" w:hAnsi="Arial" w:cs="Arial"/>
        </w:rPr>
        <w:t xml:space="preserve"> г. № </w:t>
      </w:r>
      <w:r w:rsidR="00CC1F06">
        <w:rPr>
          <w:rFonts w:ascii="Arial" w:hAnsi="Arial" w:cs="Arial"/>
        </w:rPr>
        <w:t>24</w:t>
      </w:r>
    </w:p>
    <w:p w:rsidR="00EA757E" w:rsidRPr="00E747B6" w:rsidRDefault="00EA757E" w:rsidP="00EA757E">
      <w:pPr>
        <w:ind w:firstLine="709"/>
        <w:jc w:val="both"/>
        <w:rPr>
          <w:rFonts w:ascii="Arial" w:hAnsi="Arial" w:cs="Arial"/>
        </w:rPr>
      </w:pPr>
    </w:p>
    <w:p w:rsidR="00EA757E" w:rsidRDefault="00EA757E" w:rsidP="00EA757E">
      <w:pPr>
        <w:jc w:val="center"/>
        <w:rPr>
          <w:rFonts w:ascii="Arial" w:hAnsi="Arial" w:cs="Arial"/>
        </w:rPr>
      </w:pP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ИЗМЕНЕНИЯ И ДОПОЛНЕНИЙ В УСТАВ</w:t>
      </w: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ВЕРХНЕМАМОНСКОГО МУНИЦИПАЛЬНОГО РАЙОНА</w:t>
      </w:r>
    </w:p>
    <w:p w:rsidR="00EA757E" w:rsidRPr="00E747B6" w:rsidRDefault="00EA757E" w:rsidP="00EA757E">
      <w:pPr>
        <w:jc w:val="center"/>
        <w:rPr>
          <w:rFonts w:ascii="Arial" w:hAnsi="Arial" w:cs="Arial"/>
        </w:rPr>
      </w:pPr>
      <w:r w:rsidRPr="00E747B6">
        <w:rPr>
          <w:rFonts w:ascii="Arial" w:hAnsi="Arial" w:cs="Arial"/>
        </w:rPr>
        <w:t>ВОРОНЕЖСКОЙ ОБЛАСТИ</w:t>
      </w:r>
    </w:p>
    <w:p w:rsidR="00D64337" w:rsidRPr="00F86B94" w:rsidRDefault="00D64337" w:rsidP="00F17C90">
      <w:pPr>
        <w:spacing w:line="276" w:lineRule="auto"/>
        <w:jc w:val="both"/>
        <w:rPr>
          <w:rFonts w:ascii="Arial" w:hAnsi="Arial" w:cs="Arial"/>
        </w:rPr>
      </w:pP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D70F94">
        <w:rPr>
          <w:rFonts w:ascii="Arial" w:hAnsi="Arial" w:cs="Arial"/>
          <w:b/>
          <w:bCs/>
        </w:rPr>
        <w:t>1. В абзаце втором части 5 статьи 15: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- в первом предложении слова «избирательной комиссии Воронежской области» заменить словами «уполномоченной в соответствии со статьей 40 настоящего Устава соответствующей избирательной комиссии»;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- предложение второе исключить.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D70F94">
        <w:rPr>
          <w:rFonts w:ascii="Arial" w:hAnsi="Arial" w:cs="Arial"/>
          <w:b/>
          <w:bCs/>
        </w:rPr>
        <w:t>2. В пункте 2 части 2 статьи 34: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- в подпункте «а» слова «аппарате избирательной комиссии Верхнемамонского муниципального района» исключить;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- в подпункте «б» слова «аппарате избирательной комиссии Верхнемамонского муниципального района» исключить.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bCs/>
        </w:rPr>
      </w:pPr>
      <w:r w:rsidRPr="00D70F94">
        <w:rPr>
          <w:rFonts w:ascii="Arial" w:hAnsi="Arial" w:cs="Arial"/>
          <w:b/>
          <w:bCs/>
        </w:rPr>
        <w:t>3. Статью 40 изложить в следующей редакции: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«Статья 40. Полномочия избирательных комиссий по организации и проведении выборов, местного референдума, голосования по отзыву депутата.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1. Территориальная избирательная комиссия Верхнемамонского муниципального района организует подготовку и проведение выборов в органы местного самоуправления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.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 xml:space="preserve">2. По решению Избирательной комиссии Воронежской области полномочия избирательной комиссии, организующей подготовку и проведение выборов в органы местного самоуправления, местного референдума, голосования по отзыву депутата могут возлагаться на участковую комиссию, действующую в границах этого муниципального образования. </w:t>
      </w:r>
    </w:p>
    <w:p w:rsidR="00D70F94" w:rsidRPr="00D70F94" w:rsidRDefault="00D70F94" w:rsidP="00D70F9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D70F94">
        <w:rPr>
          <w:rFonts w:ascii="Arial" w:hAnsi="Arial" w:cs="Arial"/>
        </w:rPr>
        <w:t>В случае исполнения полномочий комиссии, организующей подготовку и проведение выборов в органы местного самоуправления, местного референдума, участковая комиссия осуществляет полномочия территориальной избирательной комиссии, предусмотренные федеральным законодательством об основных гарантиях избирательных прав и права на участие в референдуме граждан Российской Федерации.».</w:t>
      </w:r>
    </w:p>
    <w:p w:rsidR="00C14D00" w:rsidRPr="00D12978" w:rsidRDefault="00C14D00" w:rsidP="00D70F94">
      <w:pPr>
        <w:autoSpaceDE w:val="0"/>
        <w:autoSpaceDN w:val="0"/>
        <w:adjustRightInd w:val="0"/>
        <w:ind w:firstLine="709"/>
        <w:jc w:val="both"/>
      </w:pPr>
    </w:p>
    <w:sectPr w:rsidR="00C14D00" w:rsidRPr="00D12978" w:rsidSect="00A221A7">
      <w:pgSz w:w="11906" w:h="16838" w:code="9"/>
      <w:pgMar w:top="567" w:right="850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9F4" w:rsidRDefault="007179F4" w:rsidP="00AC0163">
      <w:r>
        <w:separator/>
      </w:r>
    </w:p>
  </w:endnote>
  <w:endnote w:type="continuationSeparator" w:id="1">
    <w:p w:rsidR="007179F4" w:rsidRDefault="007179F4" w:rsidP="00AC0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9F4" w:rsidRDefault="007179F4" w:rsidP="00AC0163">
      <w:r>
        <w:separator/>
      </w:r>
    </w:p>
  </w:footnote>
  <w:footnote w:type="continuationSeparator" w:id="1">
    <w:p w:rsidR="007179F4" w:rsidRDefault="007179F4" w:rsidP="00AC01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8673F"/>
    <w:multiLevelType w:val="multilevel"/>
    <w:tmpl w:val="30B2625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">
    <w:nsid w:val="1A392363"/>
    <w:multiLevelType w:val="multilevel"/>
    <w:tmpl w:val="F828AB0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1E820693"/>
    <w:multiLevelType w:val="multilevel"/>
    <w:tmpl w:val="0BE0F24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3">
    <w:nsid w:val="29A67864"/>
    <w:multiLevelType w:val="hybridMultilevel"/>
    <w:tmpl w:val="2F7C22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DED1FCC"/>
    <w:multiLevelType w:val="hybridMultilevel"/>
    <w:tmpl w:val="74F8E970"/>
    <w:lvl w:ilvl="0" w:tplc="CD1AF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DB4407"/>
    <w:multiLevelType w:val="hybridMultilevel"/>
    <w:tmpl w:val="2EC0D7A4"/>
    <w:lvl w:ilvl="0" w:tplc="BAE67D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356774D0"/>
    <w:multiLevelType w:val="hybridMultilevel"/>
    <w:tmpl w:val="00C4C9BC"/>
    <w:lvl w:ilvl="0" w:tplc="EDC644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D010189"/>
    <w:multiLevelType w:val="hybridMultilevel"/>
    <w:tmpl w:val="A22E3480"/>
    <w:lvl w:ilvl="0" w:tplc="B6D8FF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8B25F40"/>
    <w:multiLevelType w:val="hybridMultilevel"/>
    <w:tmpl w:val="C30E62A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>
    <w:nsid w:val="5A7A33BB"/>
    <w:multiLevelType w:val="multilevel"/>
    <w:tmpl w:val="45926E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9765EB"/>
    <w:multiLevelType w:val="multilevel"/>
    <w:tmpl w:val="C2027A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32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1">
    <w:nsid w:val="684D1E62"/>
    <w:multiLevelType w:val="multilevel"/>
    <w:tmpl w:val="792CEA4E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5" w:hanging="2160"/>
      </w:pPr>
      <w:rPr>
        <w:rFonts w:hint="default"/>
      </w:rPr>
    </w:lvl>
  </w:abstractNum>
  <w:abstractNum w:abstractNumId="12">
    <w:nsid w:val="6DE52FE3"/>
    <w:multiLevelType w:val="hybridMultilevel"/>
    <w:tmpl w:val="44B0990A"/>
    <w:lvl w:ilvl="0" w:tplc="761686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94D5925"/>
    <w:multiLevelType w:val="hybridMultilevel"/>
    <w:tmpl w:val="B16ABC92"/>
    <w:lvl w:ilvl="0" w:tplc="8D6E1C8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7D2E0E4F"/>
    <w:multiLevelType w:val="hybridMultilevel"/>
    <w:tmpl w:val="14E8503C"/>
    <w:lvl w:ilvl="0" w:tplc="BBD46D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7E514556"/>
    <w:multiLevelType w:val="hybridMultilevel"/>
    <w:tmpl w:val="20967F26"/>
    <w:lvl w:ilvl="0" w:tplc="E430892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0"/>
    </w:lvlOverride>
  </w:num>
  <w:num w:numId="6">
    <w:abstractNumId w:val="2"/>
  </w:num>
  <w:num w:numId="7">
    <w:abstractNumId w:val="5"/>
  </w:num>
  <w:num w:numId="8">
    <w:abstractNumId w:val="13"/>
  </w:num>
  <w:num w:numId="9">
    <w:abstractNumId w:val="3"/>
  </w:num>
  <w:num w:numId="10">
    <w:abstractNumId w:val="6"/>
  </w:num>
  <w:num w:numId="11">
    <w:abstractNumId w:val="12"/>
  </w:num>
  <w:num w:numId="12">
    <w:abstractNumId w:val="14"/>
  </w:num>
  <w:num w:numId="13">
    <w:abstractNumId w:val="4"/>
  </w:num>
  <w:num w:numId="14">
    <w:abstractNumId w:val="15"/>
  </w:num>
  <w:num w:numId="15">
    <w:abstractNumId w:val="11"/>
  </w:num>
  <w:num w:numId="16">
    <w:abstractNumId w:val="9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FF3"/>
    <w:rsid w:val="0000298F"/>
    <w:rsid w:val="00003477"/>
    <w:rsid w:val="00005302"/>
    <w:rsid w:val="000058C6"/>
    <w:rsid w:val="00007F6F"/>
    <w:rsid w:val="00010B41"/>
    <w:rsid w:val="00012440"/>
    <w:rsid w:val="00013C4D"/>
    <w:rsid w:val="00017932"/>
    <w:rsid w:val="000206CC"/>
    <w:rsid w:val="000219A3"/>
    <w:rsid w:val="00024EA8"/>
    <w:rsid w:val="00025344"/>
    <w:rsid w:val="000269FE"/>
    <w:rsid w:val="0002745A"/>
    <w:rsid w:val="000322F2"/>
    <w:rsid w:val="000362C8"/>
    <w:rsid w:val="00036480"/>
    <w:rsid w:val="000371D8"/>
    <w:rsid w:val="0003780D"/>
    <w:rsid w:val="0004271C"/>
    <w:rsid w:val="000451EA"/>
    <w:rsid w:val="0004703D"/>
    <w:rsid w:val="0005125A"/>
    <w:rsid w:val="0005379B"/>
    <w:rsid w:val="000550B8"/>
    <w:rsid w:val="00055B79"/>
    <w:rsid w:val="000562F0"/>
    <w:rsid w:val="0006123D"/>
    <w:rsid w:val="00066E3E"/>
    <w:rsid w:val="0006714A"/>
    <w:rsid w:val="000678F0"/>
    <w:rsid w:val="00067E74"/>
    <w:rsid w:val="0007405F"/>
    <w:rsid w:val="0007699B"/>
    <w:rsid w:val="00080C0E"/>
    <w:rsid w:val="0008237A"/>
    <w:rsid w:val="00082B98"/>
    <w:rsid w:val="00083C80"/>
    <w:rsid w:val="000861A6"/>
    <w:rsid w:val="000878E6"/>
    <w:rsid w:val="00087A11"/>
    <w:rsid w:val="00087F30"/>
    <w:rsid w:val="00091469"/>
    <w:rsid w:val="00094508"/>
    <w:rsid w:val="000A000C"/>
    <w:rsid w:val="000A0B6C"/>
    <w:rsid w:val="000A10DB"/>
    <w:rsid w:val="000A29C5"/>
    <w:rsid w:val="000A3AD9"/>
    <w:rsid w:val="000A52B6"/>
    <w:rsid w:val="000B24AD"/>
    <w:rsid w:val="000B4B15"/>
    <w:rsid w:val="000C123C"/>
    <w:rsid w:val="000C2A83"/>
    <w:rsid w:val="000C3213"/>
    <w:rsid w:val="000C469B"/>
    <w:rsid w:val="000C4F1D"/>
    <w:rsid w:val="000C55E6"/>
    <w:rsid w:val="000C565B"/>
    <w:rsid w:val="000C6A90"/>
    <w:rsid w:val="000D02B1"/>
    <w:rsid w:val="000D0556"/>
    <w:rsid w:val="000D0F4D"/>
    <w:rsid w:val="000D1B6A"/>
    <w:rsid w:val="000D23BE"/>
    <w:rsid w:val="000D285A"/>
    <w:rsid w:val="000D2C4F"/>
    <w:rsid w:val="000D5BF9"/>
    <w:rsid w:val="000D622A"/>
    <w:rsid w:val="000E175F"/>
    <w:rsid w:val="000E1E62"/>
    <w:rsid w:val="000E50A6"/>
    <w:rsid w:val="000E5226"/>
    <w:rsid w:val="000E5666"/>
    <w:rsid w:val="000F177D"/>
    <w:rsid w:val="000F2582"/>
    <w:rsid w:val="000F4BE7"/>
    <w:rsid w:val="000F5B5C"/>
    <w:rsid w:val="00101D66"/>
    <w:rsid w:val="0010326F"/>
    <w:rsid w:val="00105807"/>
    <w:rsid w:val="001105D6"/>
    <w:rsid w:val="00110BA3"/>
    <w:rsid w:val="001114F8"/>
    <w:rsid w:val="00113543"/>
    <w:rsid w:val="00113B8D"/>
    <w:rsid w:val="00113C38"/>
    <w:rsid w:val="00114A07"/>
    <w:rsid w:val="00115FA2"/>
    <w:rsid w:val="00116440"/>
    <w:rsid w:val="00122945"/>
    <w:rsid w:val="00123620"/>
    <w:rsid w:val="00124A3F"/>
    <w:rsid w:val="0012628C"/>
    <w:rsid w:val="001263F4"/>
    <w:rsid w:val="00133E75"/>
    <w:rsid w:val="00134300"/>
    <w:rsid w:val="001347E4"/>
    <w:rsid w:val="0013506C"/>
    <w:rsid w:val="001360A2"/>
    <w:rsid w:val="00136EA3"/>
    <w:rsid w:val="001427A3"/>
    <w:rsid w:val="001429D4"/>
    <w:rsid w:val="00144DFB"/>
    <w:rsid w:val="00145198"/>
    <w:rsid w:val="00150B4C"/>
    <w:rsid w:val="00156622"/>
    <w:rsid w:val="00156B24"/>
    <w:rsid w:val="00156D6A"/>
    <w:rsid w:val="001575CF"/>
    <w:rsid w:val="001577D0"/>
    <w:rsid w:val="001633E9"/>
    <w:rsid w:val="001638A8"/>
    <w:rsid w:val="00166891"/>
    <w:rsid w:val="00166ECD"/>
    <w:rsid w:val="00174484"/>
    <w:rsid w:val="001767F1"/>
    <w:rsid w:val="0018003D"/>
    <w:rsid w:val="001834CE"/>
    <w:rsid w:val="00185CDC"/>
    <w:rsid w:val="00186955"/>
    <w:rsid w:val="001875AF"/>
    <w:rsid w:val="00190365"/>
    <w:rsid w:val="001939D0"/>
    <w:rsid w:val="001A0CC2"/>
    <w:rsid w:val="001A1231"/>
    <w:rsid w:val="001A2880"/>
    <w:rsid w:val="001A4400"/>
    <w:rsid w:val="001A4CD2"/>
    <w:rsid w:val="001B2EE9"/>
    <w:rsid w:val="001B4782"/>
    <w:rsid w:val="001B5FEC"/>
    <w:rsid w:val="001B6A81"/>
    <w:rsid w:val="001C267E"/>
    <w:rsid w:val="001C3477"/>
    <w:rsid w:val="001C6664"/>
    <w:rsid w:val="001C7332"/>
    <w:rsid w:val="001C78B0"/>
    <w:rsid w:val="001D49BA"/>
    <w:rsid w:val="001D7FD8"/>
    <w:rsid w:val="001E028C"/>
    <w:rsid w:val="001E238F"/>
    <w:rsid w:val="001E2686"/>
    <w:rsid w:val="001E273B"/>
    <w:rsid w:val="001E2A66"/>
    <w:rsid w:val="001E4578"/>
    <w:rsid w:val="001F27F8"/>
    <w:rsid w:val="001F2D85"/>
    <w:rsid w:val="001F2E8D"/>
    <w:rsid w:val="001F3B4E"/>
    <w:rsid w:val="001F638F"/>
    <w:rsid w:val="001F7A5C"/>
    <w:rsid w:val="00200AFF"/>
    <w:rsid w:val="00201D02"/>
    <w:rsid w:val="002049EF"/>
    <w:rsid w:val="00207267"/>
    <w:rsid w:val="00210327"/>
    <w:rsid w:val="00211A6E"/>
    <w:rsid w:val="002123E6"/>
    <w:rsid w:val="002132A0"/>
    <w:rsid w:val="00213744"/>
    <w:rsid w:val="002142F6"/>
    <w:rsid w:val="00215509"/>
    <w:rsid w:val="00215977"/>
    <w:rsid w:val="00216567"/>
    <w:rsid w:val="002249D6"/>
    <w:rsid w:val="00224B6E"/>
    <w:rsid w:val="002251C2"/>
    <w:rsid w:val="00225B18"/>
    <w:rsid w:val="0022678C"/>
    <w:rsid w:val="002269BC"/>
    <w:rsid w:val="00226DBB"/>
    <w:rsid w:val="00227E71"/>
    <w:rsid w:val="0023223D"/>
    <w:rsid w:val="00235011"/>
    <w:rsid w:val="00236CBE"/>
    <w:rsid w:val="00236F25"/>
    <w:rsid w:val="00241A6D"/>
    <w:rsid w:val="0024229C"/>
    <w:rsid w:val="0024384E"/>
    <w:rsid w:val="0024533D"/>
    <w:rsid w:val="00246AC2"/>
    <w:rsid w:val="002502A8"/>
    <w:rsid w:val="00250425"/>
    <w:rsid w:val="00250C58"/>
    <w:rsid w:val="00251EA9"/>
    <w:rsid w:val="00253D2A"/>
    <w:rsid w:val="002564B9"/>
    <w:rsid w:val="00261A17"/>
    <w:rsid w:val="002709FA"/>
    <w:rsid w:val="002733B5"/>
    <w:rsid w:val="002758D9"/>
    <w:rsid w:val="00277A91"/>
    <w:rsid w:val="002811B9"/>
    <w:rsid w:val="0028273E"/>
    <w:rsid w:val="00282AED"/>
    <w:rsid w:val="00282DA9"/>
    <w:rsid w:val="002863ED"/>
    <w:rsid w:val="00286DF2"/>
    <w:rsid w:val="00290CCA"/>
    <w:rsid w:val="00291E09"/>
    <w:rsid w:val="0029456F"/>
    <w:rsid w:val="00294584"/>
    <w:rsid w:val="00296836"/>
    <w:rsid w:val="002A0E8D"/>
    <w:rsid w:val="002A32C8"/>
    <w:rsid w:val="002A474C"/>
    <w:rsid w:val="002B0860"/>
    <w:rsid w:val="002B3484"/>
    <w:rsid w:val="002B3BFA"/>
    <w:rsid w:val="002B6264"/>
    <w:rsid w:val="002B7A20"/>
    <w:rsid w:val="002C0742"/>
    <w:rsid w:val="002C1548"/>
    <w:rsid w:val="002C4C97"/>
    <w:rsid w:val="002D1FB4"/>
    <w:rsid w:val="002D3189"/>
    <w:rsid w:val="002D423E"/>
    <w:rsid w:val="002D56BB"/>
    <w:rsid w:val="002D59BA"/>
    <w:rsid w:val="002E3606"/>
    <w:rsid w:val="002E6A35"/>
    <w:rsid w:val="002F49C2"/>
    <w:rsid w:val="00302188"/>
    <w:rsid w:val="00303830"/>
    <w:rsid w:val="00305456"/>
    <w:rsid w:val="00306F8C"/>
    <w:rsid w:val="00307F90"/>
    <w:rsid w:val="00310A6C"/>
    <w:rsid w:val="00311DC3"/>
    <w:rsid w:val="00313BC6"/>
    <w:rsid w:val="0031477E"/>
    <w:rsid w:val="00316E03"/>
    <w:rsid w:val="003177E8"/>
    <w:rsid w:val="0032048F"/>
    <w:rsid w:val="003211AA"/>
    <w:rsid w:val="0032146F"/>
    <w:rsid w:val="003224C5"/>
    <w:rsid w:val="00322FF7"/>
    <w:rsid w:val="0032503A"/>
    <w:rsid w:val="00325C5B"/>
    <w:rsid w:val="00327A31"/>
    <w:rsid w:val="00327F7D"/>
    <w:rsid w:val="003305F7"/>
    <w:rsid w:val="00331274"/>
    <w:rsid w:val="00334319"/>
    <w:rsid w:val="00334857"/>
    <w:rsid w:val="00340AEA"/>
    <w:rsid w:val="0034131C"/>
    <w:rsid w:val="00344D18"/>
    <w:rsid w:val="0034591A"/>
    <w:rsid w:val="003534BF"/>
    <w:rsid w:val="0035354A"/>
    <w:rsid w:val="0035414D"/>
    <w:rsid w:val="00354E26"/>
    <w:rsid w:val="00357615"/>
    <w:rsid w:val="00362E55"/>
    <w:rsid w:val="003661F1"/>
    <w:rsid w:val="00366D78"/>
    <w:rsid w:val="003756D9"/>
    <w:rsid w:val="00377095"/>
    <w:rsid w:val="00382230"/>
    <w:rsid w:val="00382842"/>
    <w:rsid w:val="003829F5"/>
    <w:rsid w:val="0038443A"/>
    <w:rsid w:val="00387141"/>
    <w:rsid w:val="00393CC1"/>
    <w:rsid w:val="00396659"/>
    <w:rsid w:val="003A4DAD"/>
    <w:rsid w:val="003A57CD"/>
    <w:rsid w:val="003A6E70"/>
    <w:rsid w:val="003B34DA"/>
    <w:rsid w:val="003B7231"/>
    <w:rsid w:val="003B7610"/>
    <w:rsid w:val="003C1775"/>
    <w:rsid w:val="003C18F8"/>
    <w:rsid w:val="003C45F7"/>
    <w:rsid w:val="003C4F37"/>
    <w:rsid w:val="003C5942"/>
    <w:rsid w:val="003C678E"/>
    <w:rsid w:val="003C68F8"/>
    <w:rsid w:val="003D063A"/>
    <w:rsid w:val="003D1C47"/>
    <w:rsid w:val="003D2DFB"/>
    <w:rsid w:val="003D2ED9"/>
    <w:rsid w:val="003D3E23"/>
    <w:rsid w:val="003D4F3D"/>
    <w:rsid w:val="003D5115"/>
    <w:rsid w:val="003D584B"/>
    <w:rsid w:val="003D64EA"/>
    <w:rsid w:val="003E0FC3"/>
    <w:rsid w:val="003E24FC"/>
    <w:rsid w:val="003E2C43"/>
    <w:rsid w:val="003E2E57"/>
    <w:rsid w:val="003E3F06"/>
    <w:rsid w:val="003E54E1"/>
    <w:rsid w:val="003E55FD"/>
    <w:rsid w:val="003F0596"/>
    <w:rsid w:val="003F199E"/>
    <w:rsid w:val="003F298B"/>
    <w:rsid w:val="003F540B"/>
    <w:rsid w:val="003F661B"/>
    <w:rsid w:val="00400857"/>
    <w:rsid w:val="00404210"/>
    <w:rsid w:val="0040487F"/>
    <w:rsid w:val="00406709"/>
    <w:rsid w:val="00411BE3"/>
    <w:rsid w:val="00412690"/>
    <w:rsid w:val="0041497C"/>
    <w:rsid w:val="00415A3D"/>
    <w:rsid w:val="00415BC4"/>
    <w:rsid w:val="0041749D"/>
    <w:rsid w:val="00420CC1"/>
    <w:rsid w:val="00423030"/>
    <w:rsid w:val="00425E20"/>
    <w:rsid w:val="0042663B"/>
    <w:rsid w:val="00426B88"/>
    <w:rsid w:val="004270BE"/>
    <w:rsid w:val="004274CB"/>
    <w:rsid w:val="00430113"/>
    <w:rsid w:val="00432571"/>
    <w:rsid w:val="004328C9"/>
    <w:rsid w:val="00433710"/>
    <w:rsid w:val="00433BAA"/>
    <w:rsid w:val="00433FA3"/>
    <w:rsid w:val="0043687A"/>
    <w:rsid w:val="00437223"/>
    <w:rsid w:val="004374DC"/>
    <w:rsid w:val="00437C1B"/>
    <w:rsid w:val="0044016D"/>
    <w:rsid w:val="00442D45"/>
    <w:rsid w:val="0045488D"/>
    <w:rsid w:val="00454C92"/>
    <w:rsid w:val="00455E62"/>
    <w:rsid w:val="0045689C"/>
    <w:rsid w:val="00457FC9"/>
    <w:rsid w:val="00462813"/>
    <w:rsid w:val="004676AC"/>
    <w:rsid w:val="00470006"/>
    <w:rsid w:val="0047016D"/>
    <w:rsid w:val="00471BFC"/>
    <w:rsid w:val="00471FCB"/>
    <w:rsid w:val="00481C1A"/>
    <w:rsid w:val="00482595"/>
    <w:rsid w:val="00484F68"/>
    <w:rsid w:val="00487250"/>
    <w:rsid w:val="00487E55"/>
    <w:rsid w:val="00490F37"/>
    <w:rsid w:val="00491B8A"/>
    <w:rsid w:val="00492AD3"/>
    <w:rsid w:val="00493064"/>
    <w:rsid w:val="00493DDF"/>
    <w:rsid w:val="004951B9"/>
    <w:rsid w:val="00496E1D"/>
    <w:rsid w:val="00497FB4"/>
    <w:rsid w:val="004A1CE3"/>
    <w:rsid w:val="004A2963"/>
    <w:rsid w:val="004A30BF"/>
    <w:rsid w:val="004A5E24"/>
    <w:rsid w:val="004B133D"/>
    <w:rsid w:val="004B435C"/>
    <w:rsid w:val="004B6F3C"/>
    <w:rsid w:val="004C5F8D"/>
    <w:rsid w:val="004C62B8"/>
    <w:rsid w:val="004C7EEA"/>
    <w:rsid w:val="004D202B"/>
    <w:rsid w:val="004D26E4"/>
    <w:rsid w:val="004D44F2"/>
    <w:rsid w:val="004D4785"/>
    <w:rsid w:val="004D5789"/>
    <w:rsid w:val="004E1143"/>
    <w:rsid w:val="004E14AF"/>
    <w:rsid w:val="004E3DB4"/>
    <w:rsid w:val="004F1559"/>
    <w:rsid w:val="004F29E1"/>
    <w:rsid w:val="004F2E2E"/>
    <w:rsid w:val="004F4E9E"/>
    <w:rsid w:val="004F6223"/>
    <w:rsid w:val="004F707D"/>
    <w:rsid w:val="004F788D"/>
    <w:rsid w:val="00504DBD"/>
    <w:rsid w:val="00504E09"/>
    <w:rsid w:val="0050591E"/>
    <w:rsid w:val="0050608C"/>
    <w:rsid w:val="005063A4"/>
    <w:rsid w:val="005079B3"/>
    <w:rsid w:val="005103CC"/>
    <w:rsid w:val="00513A47"/>
    <w:rsid w:val="00513EE6"/>
    <w:rsid w:val="00514520"/>
    <w:rsid w:val="00515731"/>
    <w:rsid w:val="0051583F"/>
    <w:rsid w:val="00516FDD"/>
    <w:rsid w:val="00517055"/>
    <w:rsid w:val="00517092"/>
    <w:rsid w:val="00517BD1"/>
    <w:rsid w:val="00520E74"/>
    <w:rsid w:val="005216FA"/>
    <w:rsid w:val="0052246E"/>
    <w:rsid w:val="005238C8"/>
    <w:rsid w:val="00524C76"/>
    <w:rsid w:val="00525791"/>
    <w:rsid w:val="00525994"/>
    <w:rsid w:val="00535EC1"/>
    <w:rsid w:val="005364D3"/>
    <w:rsid w:val="00537151"/>
    <w:rsid w:val="00540AC9"/>
    <w:rsid w:val="00540F25"/>
    <w:rsid w:val="005421CC"/>
    <w:rsid w:val="0055006B"/>
    <w:rsid w:val="00556A4D"/>
    <w:rsid w:val="00556BCE"/>
    <w:rsid w:val="00561D56"/>
    <w:rsid w:val="005646F3"/>
    <w:rsid w:val="00565B69"/>
    <w:rsid w:val="005676E8"/>
    <w:rsid w:val="00570CFF"/>
    <w:rsid w:val="00571FE2"/>
    <w:rsid w:val="00573847"/>
    <w:rsid w:val="00582A03"/>
    <w:rsid w:val="00585CC3"/>
    <w:rsid w:val="00586B16"/>
    <w:rsid w:val="00586F4A"/>
    <w:rsid w:val="005904AC"/>
    <w:rsid w:val="0059058F"/>
    <w:rsid w:val="0059396B"/>
    <w:rsid w:val="00595601"/>
    <w:rsid w:val="00596F0F"/>
    <w:rsid w:val="0059755A"/>
    <w:rsid w:val="005A6149"/>
    <w:rsid w:val="005A6D8C"/>
    <w:rsid w:val="005A7255"/>
    <w:rsid w:val="005A79DB"/>
    <w:rsid w:val="005B0401"/>
    <w:rsid w:val="005B2783"/>
    <w:rsid w:val="005B2C0E"/>
    <w:rsid w:val="005B37E3"/>
    <w:rsid w:val="005C162C"/>
    <w:rsid w:val="005C1AFD"/>
    <w:rsid w:val="005C2694"/>
    <w:rsid w:val="005C39D9"/>
    <w:rsid w:val="005D0FAE"/>
    <w:rsid w:val="005D17A4"/>
    <w:rsid w:val="005D1D55"/>
    <w:rsid w:val="005D38F1"/>
    <w:rsid w:val="005D5808"/>
    <w:rsid w:val="005E033A"/>
    <w:rsid w:val="005E5C47"/>
    <w:rsid w:val="005E6CC9"/>
    <w:rsid w:val="005F2F6B"/>
    <w:rsid w:val="005F4967"/>
    <w:rsid w:val="005F77BF"/>
    <w:rsid w:val="00602DE2"/>
    <w:rsid w:val="00603155"/>
    <w:rsid w:val="006046F8"/>
    <w:rsid w:val="00611873"/>
    <w:rsid w:val="00611B9D"/>
    <w:rsid w:val="00611EB7"/>
    <w:rsid w:val="00614960"/>
    <w:rsid w:val="006203A4"/>
    <w:rsid w:val="00622E47"/>
    <w:rsid w:val="00626778"/>
    <w:rsid w:val="00627FD0"/>
    <w:rsid w:val="00630AF6"/>
    <w:rsid w:val="00630EAE"/>
    <w:rsid w:val="006311AE"/>
    <w:rsid w:val="0063157B"/>
    <w:rsid w:val="0063352E"/>
    <w:rsid w:val="00634272"/>
    <w:rsid w:val="00636015"/>
    <w:rsid w:val="00641884"/>
    <w:rsid w:val="006472B2"/>
    <w:rsid w:val="00647C27"/>
    <w:rsid w:val="00647F9B"/>
    <w:rsid w:val="00650BD6"/>
    <w:rsid w:val="00651380"/>
    <w:rsid w:val="006553BB"/>
    <w:rsid w:val="00656A9F"/>
    <w:rsid w:val="00661316"/>
    <w:rsid w:val="00662536"/>
    <w:rsid w:val="00663489"/>
    <w:rsid w:val="00663C15"/>
    <w:rsid w:val="006643BF"/>
    <w:rsid w:val="00664893"/>
    <w:rsid w:val="006653B6"/>
    <w:rsid w:val="00667A65"/>
    <w:rsid w:val="00667B1F"/>
    <w:rsid w:val="006713C2"/>
    <w:rsid w:val="0067165A"/>
    <w:rsid w:val="00672DC0"/>
    <w:rsid w:val="00674119"/>
    <w:rsid w:val="00680AD0"/>
    <w:rsid w:val="006858BB"/>
    <w:rsid w:val="00685CEF"/>
    <w:rsid w:val="00686BEB"/>
    <w:rsid w:val="00687819"/>
    <w:rsid w:val="00690129"/>
    <w:rsid w:val="0069224F"/>
    <w:rsid w:val="00692C85"/>
    <w:rsid w:val="00695ADA"/>
    <w:rsid w:val="006A0F07"/>
    <w:rsid w:val="006A2FFF"/>
    <w:rsid w:val="006A5359"/>
    <w:rsid w:val="006B09C3"/>
    <w:rsid w:val="006B195D"/>
    <w:rsid w:val="006B2F91"/>
    <w:rsid w:val="006B57EA"/>
    <w:rsid w:val="006B5A32"/>
    <w:rsid w:val="006B6143"/>
    <w:rsid w:val="006B6BDD"/>
    <w:rsid w:val="006B7795"/>
    <w:rsid w:val="006B7A7C"/>
    <w:rsid w:val="006C073D"/>
    <w:rsid w:val="006C2D4E"/>
    <w:rsid w:val="006C3764"/>
    <w:rsid w:val="006C3DFF"/>
    <w:rsid w:val="006C5C95"/>
    <w:rsid w:val="006C6E85"/>
    <w:rsid w:val="006D0685"/>
    <w:rsid w:val="006D06E4"/>
    <w:rsid w:val="006D623C"/>
    <w:rsid w:val="006D62D1"/>
    <w:rsid w:val="006D643C"/>
    <w:rsid w:val="006D64BF"/>
    <w:rsid w:val="006E1229"/>
    <w:rsid w:val="006E24E4"/>
    <w:rsid w:val="006E6869"/>
    <w:rsid w:val="006F084B"/>
    <w:rsid w:val="006F0878"/>
    <w:rsid w:val="006F0B7D"/>
    <w:rsid w:val="006F246C"/>
    <w:rsid w:val="006F356B"/>
    <w:rsid w:val="006F5FC3"/>
    <w:rsid w:val="0070223C"/>
    <w:rsid w:val="00702729"/>
    <w:rsid w:val="0070390B"/>
    <w:rsid w:val="00704072"/>
    <w:rsid w:val="007045FB"/>
    <w:rsid w:val="0070481F"/>
    <w:rsid w:val="00706168"/>
    <w:rsid w:val="00707B48"/>
    <w:rsid w:val="00707BB7"/>
    <w:rsid w:val="007106E3"/>
    <w:rsid w:val="0071305D"/>
    <w:rsid w:val="007132DD"/>
    <w:rsid w:val="00714437"/>
    <w:rsid w:val="007179F4"/>
    <w:rsid w:val="0072737F"/>
    <w:rsid w:val="00727856"/>
    <w:rsid w:val="007278B8"/>
    <w:rsid w:val="0073183D"/>
    <w:rsid w:val="0073238A"/>
    <w:rsid w:val="00737B37"/>
    <w:rsid w:val="00742F81"/>
    <w:rsid w:val="00744EAC"/>
    <w:rsid w:val="00746ECE"/>
    <w:rsid w:val="007479EA"/>
    <w:rsid w:val="007500A0"/>
    <w:rsid w:val="00750363"/>
    <w:rsid w:val="007504E2"/>
    <w:rsid w:val="007524BC"/>
    <w:rsid w:val="00756ADE"/>
    <w:rsid w:val="007624DF"/>
    <w:rsid w:val="0076556F"/>
    <w:rsid w:val="00766CFE"/>
    <w:rsid w:val="00770F15"/>
    <w:rsid w:val="007723D3"/>
    <w:rsid w:val="00772499"/>
    <w:rsid w:val="00774A96"/>
    <w:rsid w:val="007753A4"/>
    <w:rsid w:val="00781AA4"/>
    <w:rsid w:val="00781F2C"/>
    <w:rsid w:val="00783ED9"/>
    <w:rsid w:val="007848E6"/>
    <w:rsid w:val="00784A44"/>
    <w:rsid w:val="00785A14"/>
    <w:rsid w:val="007877EC"/>
    <w:rsid w:val="0078784C"/>
    <w:rsid w:val="00790A76"/>
    <w:rsid w:val="007913ED"/>
    <w:rsid w:val="00794D14"/>
    <w:rsid w:val="0079526D"/>
    <w:rsid w:val="007A02C4"/>
    <w:rsid w:val="007A0E9F"/>
    <w:rsid w:val="007A24F3"/>
    <w:rsid w:val="007A40B8"/>
    <w:rsid w:val="007B0047"/>
    <w:rsid w:val="007B219A"/>
    <w:rsid w:val="007B5B6B"/>
    <w:rsid w:val="007B5FF9"/>
    <w:rsid w:val="007C0B92"/>
    <w:rsid w:val="007C0BC6"/>
    <w:rsid w:val="007C0DCB"/>
    <w:rsid w:val="007C1C02"/>
    <w:rsid w:val="007C2514"/>
    <w:rsid w:val="007C2AB1"/>
    <w:rsid w:val="007D14CE"/>
    <w:rsid w:val="007D1648"/>
    <w:rsid w:val="007D2810"/>
    <w:rsid w:val="007D37E7"/>
    <w:rsid w:val="007D6034"/>
    <w:rsid w:val="007D7699"/>
    <w:rsid w:val="007D7BA9"/>
    <w:rsid w:val="007E28A3"/>
    <w:rsid w:val="007E2CFA"/>
    <w:rsid w:val="007E2D36"/>
    <w:rsid w:val="007E7094"/>
    <w:rsid w:val="007F03FB"/>
    <w:rsid w:val="007F11DE"/>
    <w:rsid w:val="007F1E80"/>
    <w:rsid w:val="007F2FCB"/>
    <w:rsid w:val="007F3594"/>
    <w:rsid w:val="007F3B79"/>
    <w:rsid w:val="007F5B09"/>
    <w:rsid w:val="008007B0"/>
    <w:rsid w:val="00801961"/>
    <w:rsid w:val="008040C0"/>
    <w:rsid w:val="00804DA6"/>
    <w:rsid w:val="008060ED"/>
    <w:rsid w:val="00811241"/>
    <w:rsid w:val="00812539"/>
    <w:rsid w:val="008163A1"/>
    <w:rsid w:val="00816F1F"/>
    <w:rsid w:val="0082001C"/>
    <w:rsid w:val="008201D5"/>
    <w:rsid w:val="008204F4"/>
    <w:rsid w:val="00820610"/>
    <w:rsid w:val="00822C48"/>
    <w:rsid w:val="008342A3"/>
    <w:rsid w:val="00836361"/>
    <w:rsid w:val="008371E0"/>
    <w:rsid w:val="0084172D"/>
    <w:rsid w:val="00842B69"/>
    <w:rsid w:val="00842D09"/>
    <w:rsid w:val="00844228"/>
    <w:rsid w:val="008445B1"/>
    <w:rsid w:val="00845568"/>
    <w:rsid w:val="00852BFA"/>
    <w:rsid w:val="008536C5"/>
    <w:rsid w:val="00860BAD"/>
    <w:rsid w:val="00861190"/>
    <w:rsid w:val="00862028"/>
    <w:rsid w:val="008653AB"/>
    <w:rsid w:val="00865487"/>
    <w:rsid w:val="00865D3E"/>
    <w:rsid w:val="00867E02"/>
    <w:rsid w:val="008710A1"/>
    <w:rsid w:val="00872389"/>
    <w:rsid w:val="00872F33"/>
    <w:rsid w:val="00873760"/>
    <w:rsid w:val="008745BC"/>
    <w:rsid w:val="00874B1B"/>
    <w:rsid w:val="00875C89"/>
    <w:rsid w:val="0087752B"/>
    <w:rsid w:val="00882535"/>
    <w:rsid w:val="00883459"/>
    <w:rsid w:val="0088361D"/>
    <w:rsid w:val="00887D8F"/>
    <w:rsid w:val="008947EF"/>
    <w:rsid w:val="008953AA"/>
    <w:rsid w:val="00896A15"/>
    <w:rsid w:val="00897727"/>
    <w:rsid w:val="008A1975"/>
    <w:rsid w:val="008A2CDC"/>
    <w:rsid w:val="008A5492"/>
    <w:rsid w:val="008A5C4B"/>
    <w:rsid w:val="008B361D"/>
    <w:rsid w:val="008B42D2"/>
    <w:rsid w:val="008B4F3E"/>
    <w:rsid w:val="008C04BA"/>
    <w:rsid w:val="008C0747"/>
    <w:rsid w:val="008C0904"/>
    <w:rsid w:val="008C3BAD"/>
    <w:rsid w:val="008C595A"/>
    <w:rsid w:val="008C7AA4"/>
    <w:rsid w:val="008D1936"/>
    <w:rsid w:val="008D2675"/>
    <w:rsid w:val="008E0631"/>
    <w:rsid w:val="008E0AC7"/>
    <w:rsid w:val="008E10F2"/>
    <w:rsid w:val="008E2CAA"/>
    <w:rsid w:val="008E37EA"/>
    <w:rsid w:val="008E3890"/>
    <w:rsid w:val="008E4511"/>
    <w:rsid w:val="008E48C0"/>
    <w:rsid w:val="008E6281"/>
    <w:rsid w:val="008E7601"/>
    <w:rsid w:val="008F149F"/>
    <w:rsid w:val="008F18EA"/>
    <w:rsid w:val="008F1A68"/>
    <w:rsid w:val="008F27E7"/>
    <w:rsid w:val="008F718F"/>
    <w:rsid w:val="0090108F"/>
    <w:rsid w:val="0090124C"/>
    <w:rsid w:val="00902758"/>
    <w:rsid w:val="00903BB4"/>
    <w:rsid w:val="0090426C"/>
    <w:rsid w:val="009047BC"/>
    <w:rsid w:val="00905F85"/>
    <w:rsid w:val="00911346"/>
    <w:rsid w:val="009148ED"/>
    <w:rsid w:val="00917B42"/>
    <w:rsid w:val="00922E7C"/>
    <w:rsid w:val="00924BD3"/>
    <w:rsid w:val="00925512"/>
    <w:rsid w:val="00925D5D"/>
    <w:rsid w:val="00926B87"/>
    <w:rsid w:val="00930891"/>
    <w:rsid w:val="00933B83"/>
    <w:rsid w:val="009353DF"/>
    <w:rsid w:val="009356F3"/>
    <w:rsid w:val="0093726C"/>
    <w:rsid w:val="00940F5F"/>
    <w:rsid w:val="009411D8"/>
    <w:rsid w:val="00943FF3"/>
    <w:rsid w:val="00944712"/>
    <w:rsid w:val="0094721C"/>
    <w:rsid w:val="009507B9"/>
    <w:rsid w:val="00950866"/>
    <w:rsid w:val="00950951"/>
    <w:rsid w:val="00951BE6"/>
    <w:rsid w:val="009541E6"/>
    <w:rsid w:val="00954A78"/>
    <w:rsid w:val="00955A8B"/>
    <w:rsid w:val="00957A84"/>
    <w:rsid w:val="00964157"/>
    <w:rsid w:val="009648D0"/>
    <w:rsid w:val="00970FDE"/>
    <w:rsid w:val="00971362"/>
    <w:rsid w:val="00971A82"/>
    <w:rsid w:val="00971B14"/>
    <w:rsid w:val="00972132"/>
    <w:rsid w:val="00972188"/>
    <w:rsid w:val="00972BFE"/>
    <w:rsid w:val="00973AC0"/>
    <w:rsid w:val="00977AEA"/>
    <w:rsid w:val="00981B11"/>
    <w:rsid w:val="0099095B"/>
    <w:rsid w:val="00990CAD"/>
    <w:rsid w:val="00991C74"/>
    <w:rsid w:val="00992A97"/>
    <w:rsid w:val="009934A4"/>
    <w:rsid w:val="00996342"/>
    <w:rsid w:val="009A2170"/>
    <w:rsid w:val="009A2577"/>
    <w:rsid w:val="009A2904"/>
    <w:rsid w:val="009A328B"/>
    <w:rsid w:val="009A6197"/>
    <w:rsid w:val="009B5D62"/>
    <w:rsid w:val="009B6B8A"/>
    <w:rsid w:val="009B75AC"/>
    <w:rsid w:val="009C0EE4"/>
    <w:rsid w:val="009C11EC"/>
    <w:rsid w:val="009C2AF8"/>
    <w:rsid w:val="009C3F6C"/>
    <w:rsid w:val="009D0D78"/>
    <w:rsid w:val="009D0D88"/>
    <w:rsid w:val="009D441B"/>
    <w:rsid w:val="009D6586"/>
    <w:rsid w:val="009D6BFE"/>
    <w:rsid w:val="009E289F"/>
    <w:rsid w:val="009E49D8"/>
    <w:rsid w:val="009E5DE8"/>
    <w:rsid w:val="009E6099"/>
    <w:rsid w:val="009E7163"/>
    <w:rsid w:val="009E79DE"/>
    <w:rsid w:val="009F0620"/>
    <w:rsid w:val="009F1459"/>
    <w:rsid w:val="009F15F4"/>
    <w:rsid w:val="009F2E8D"/>
    <w:rsid w:val="009F2F4E"/>
    <w:rsid w:val="009F41CE"/>
    <w:rsid w:val="009F6796"/>
    <w:rsid w:val="00A02B55"/>
    <w:rsid w:val="00A039B8"/>
    <w:rsid w:val="00A07394"/>
    <w:rsid w:val="00A1275C"/>
    <w:rsid w:val="00A16980"/>
    <w:rsid w:val="00A221A7"/>
    <w:rsid w:val="00A26605"/>
    <w:rsid w:val="00A26EEB"/>
    <w:rsid w:val="00A27327"/>
    <w:rsid w:val="00A27F56"/>
    <w:rsid w:val="00A304D0"/>
    <w:rsid w:val="00A3277E"/>
    <w:rsid w:val="00A35B66"/>
    <w:rsid w:val="00A36984"/>
    <w:rsid w:val="00A4096C"/>
    <w:rsid w:val="00A43441"/>
    <w:rsid w:val="00A43547"/>
    <w:rsid w:val="00A460B5"/>
    <w:rsid w:val="00A527C3"/>
    <w:rsid w:val="00A5499C"/>
    <w:rsid w:val="00A5549E"/>
    <w:rsid w:val="00A604AD"/>
    <w:rsid w:val="00A60E6D"/>
    <w:rsid w:val="00A628FE"/>
    <w:rsid w:val="00A6552A"/>
    <w:rsid w:val="00A73BBD"/>
    <w:rsid w:val="00A74E6B"/>
    <w:rsid w:val="00A75235"/>
    <w:rsid w:val="00A755F1"/>
    <w:rsid w:val="00A75C0F"/>
    <w:rsid w:val="00A76145"/>
    <w:rsid w:val="00A7662B"/>
    <w:rsid w:val="00A76DD4"/>
    <w:rsid w:val="00A8211D"/>
    <w:rsid w:val="00A844AC"/>
    <w:rsid w:val="00A84D14"/>
    <w:rsid w:val="00A86F9F"/>
    <w:rsid w:val="00A90EC2"/>
    <w:rsid w:val="00AA1775"/>
    <w:rsid w:val="00AA1EFF"/>
    <w:rsid w:val="00AA2A39"/>
    <w:rsid w:val="00AA4DDD"/>
    <w:rsid w:val="00AA648F"/>
    <w:rsid w:val="00AA652F"/>
    <w:rsid w:val="00AA7ED6"/>
    <w:rsid w:val="00AB6B52"/>
    <w:rsid w:val="00AB71C8"/>
    <w:rsid w:val="00AC0163"/>
    <w:rsid w:val="00AC0E7B"/>
    <w:rsid w:val="00AC1248"/>
    <w:rsid w:val="00AC2469"/>
    <w:rsid w:val="00AC3882"/>
    <w:rsid w:val="00AD04A7"/>
    <w:rsid w:val="00AD12CF"/>
    <w:rsid w:val="00AD1785"/>
    <w:rsid w:val="00AD3FD5"/>
    <w:rsid w:val="00AD44EB"/>
    <w:rsid w:val="00AD772A"/>
    <w:rsid w:val="00AE1856"/>
    <w:rsid w:val="00AE610F"/>
    <w:rsid w:val="00AF4C83"/>
    <w:rsid w:val="00AF7ECA"/>
    <w:rsid w:val="00B015E7"/>
    <w:rsid w:val="00B062A8"/>
    <w:rsid w:val="00B067E8"/>
    <w:rsid w:val="00B06F0C"/>
    <w:rsid w:val="00B13DA4"/>
    <w:rsid w:val="00B15635"/>
    <w:rsid w:val="00B15CE5"/>
    <w:rsid w:val="00B17645"/>
    <w:rsid w:val="00B1785C"/>
    <w:rsid w:val="00B26B98"/>
    <w:rsid w:val="00B26EC8"/>
    <w:rsid w:val="00B30CBE"/>
    <w:rsid w:val="00B31C9E"/>
    <w:rsid w:val="00B351DE"/>
    <w:rsid w:val="00B36D47"/>
    <w:rsid w:val="00B427D0"/>
    <w:rsid w:val="00B43D77"/>
    <w:rsid w:val="00B45289"/>
    <w:rsid w:val="00B45FF2"/>
    <w:rsid w:val="00B4754E"/>
    <w:rsid w:val="00B50191"/>
    <w:rsid w:val="00B517AC"/>
    <w:rsid w:val="00B54CA9"/>
    <w:rsid w:val="00B56B2F"/>
    <w:rsid w:val="00B56F3F"/>
    <w:rsid w:val="00B61B32"/>
    <w:rsid w:val="00B637A1"/>
    <w:rsid w:val="00B663F4"/>
    <w:rsid w:val="00B665D8"/>
    <w:rsid w:val="00B73B77"/>
    <w:rsid w:val="00B77194"/>
    <w:rsid w:val="00B7796F"/>
    <w:rsid w:val="00B80FF5"/>
    <w:rsid w:val="00B848C6"/>
    <w:rsid w:val="00B84AB8"/>
    <w:rsid w:val="00B8707E"/>
    <w:rsid w:val="00B87769"/>
    <w:rsid w:val="00B87858"/>
    <w:rsid w:val="00B91B4F"/>
    <w:rsid w:val="00B91F6E"/>
    <w:rsid w:val="00B9333A"/>
    <w:rsid w:val="00B937E5"/>
    <w:rsid w:val="00B97540"/>
    <w:rsid w:val="00BA1518"/>
    <w:rsid w:val="00BB001D"/>
    <w:rsid w:val="00BB038B"/>
    <w:rsid w:val="00BB2992"/>
    <w:rsid w:val="00BB3540"/>
    <w:rsid w:val="00BB7F2A"/>
    <w:rsid w:val="00BC030E"/>
    <w:rsid w:val="00BC264D"/>
    <w:rsid w:val="00BC6F69"/>
    <w:rsid w:val="00BC7A08"/>
    <w:rsid w:val="00BD377A"/>
    <w:rsid w:val="00BD442C"/>
    <w:rsid w:val="00BD4C92"/>
    <w:rsid w:val="00BD5A95"/>
    <w:rsid w:val="00BD6420"/>
    <w:rsid w:val="00BE0B08"/>
    <w:rsid w:val="00BE1013"/>
    <w:rsid w:val="00BE6BA5"/>
    <w:rsid w:val="00BE7116"/>
    <w:rsid w:val="00BF2E53"/>
    <w:rsid w:val="00BF3554"/>
    <w:rsid w:val="00BF79EA"/>
    <w:rsid w:val="00C023F5"/>
    <w:rsid w:val="00C0523E"/>
    <w:rsid w:val="00C05CA6"/>
    <w:rsid w:val="00C06A75"/>
    <w:rsid w:val="00C06D82"/>
    <w:rsid w:val="00C1028A"/>
    <w:rsid w:val="00C11BBE"/>
    <w:rsid w:val="00C121A6"/>
    <w:rsid w:val="00C134F0"/>
    <w:rsid w:val="00C14D00"/>
    <w:rsid w:val="00C16472"/>
    <w:rsid w:val="00C16D07"/>
    <w:rsid w:val="00C16FC5"/>
    <w:rsid w:val="00C21FAB"/>
    <w:rsid w:val="00C22355"/>
    <w:rsid w:val="00C24D60"/>
    <w:rsid w:val="00C25089"/>
    <w:rsid w:val="00C32370"/>
    <w:rsid w:val="00C33D68"/>
    <w:rsid w:val="00C3550A"/>
    <w:rsid w:val="00C42875"/>
    <w:rsid w:val="00C42F57"/>
    <w:rsid w:val="00C4536B"/>
    <w:rsid w:val="00C47602"/>
    <w:rsid w:val="00C5511B"/>
    <w:rsid w:val="00C5641C"/>
    <w:rsid w:val="00C56FE6"/>
    <w:rsid w:val="00C5705C"/>
    <w:rsid w:val="00C57EA8"/>
    <w:rsid w:val="00C61625"/>
    <w:rsid w:val="00C629DF"/>
    <w:rsid w:val="00C62D63"/>
    <w:rsid w:val="00C641F0"/>
    <w:rsid w:val="00C64402"/>
    <w:rsid w:val="00C655A7"/>
    <w:rsid w:val="00C71262"/>
    <w:rsid w:val="00C7298A"/>
    <w:rsid w:val="00C766ED"/>
    <w:rsid w:val="00C804FA"/>
    <w:rsid w:val="00C831A1"/>
    <w:rsid w:val="00C831A5"/>
    <w:rsid w:val="00C860CA"/>
    <w:rsid w:val="00C91A3B"/>
    <w:rsid w:val="00C949C0"/>
    <w:rsid w:val="00C94C9A"/>
    <w:rsid w:val="00CA0DB8"/>
    <w:rsid w:val="00CA1E3C"/>
    <w:rsid w:val="00CA250C"/>
    <w:rsid w:val="00CA411E"/>
    <w:rsid w:val="00CA4FE8"/>
    <w:rsid w:val="00CB103C"/>
    <w:rsid w:val="00CB1CDB"/>
    <w:rsid w:val="00CB1F86"/>
    <w:rsid w:val="00CB3022"/>
    <w:rsid w:val="00CB4C68"/>
    <w:rsid w:val="00CB6250"/>
    <w:rsid w:val="00CC0AEA"/>
    <w:rsid w:val="00CC0D41"/>
    <w:rsid w:val="00CC1AE4"/>
    <w:rsid w:val="00CC1F06"/>
    <w:rsid w:val="00CC37B3"/>
    <w:rsid w:val="00CC6834"/>
    <w:rsid w:val="00CC7251"/>
    <w:rsid w:val="00CC77C0"/>
    <w:rsid w:val="00CD01B1"/>
    <w:rsid w:val="00CD1EC7"/>
    <w:rsid w:val="00CD392A"/>
    <w:rsid w:val="00CD4AD3"/>
    <w:rsid w:val="00CD60B1"/>
    <w:rsid w:val="00CD6B92"/>
    <w:rsid w:val="00CE27CE"/>
    <w:rsid w:val="00CE34DC"/>
    <w:rsid w:val="00CE5BD3"/>
    <w:rsid w:val="00CE5F22"/>
    <w:rsid w:val="00CE7D63"/>
    <w:rsid w:val="00CF1D17"/>
    <w:rsid w:val="00CF1E25"/>
    <w:rsid w:val="00CF211B"/>
    <w:rsid w:val="00CF35A9"/>
    <w:rsid w:val="00CF47E5"/>
    <w:rsid w:val="00CF72DD"/>
    <w:rsid w:val="00D0019E"/>
    <w:rsid w:val="00D00690"/>
    <w:rsid w:val="00D00CF2"/>
    <w:rsid w:val="00D019A5"/>
    <w:rsid w:val="00D0297F"/>
    <w:rsid w:val="00D0517E"/>
    <w:rsid w:val="00D0624C"/>
    <w:rsid w:val="00D10F85"/>
    <w:rsid w:val="00D12978"/>
    <w:rsid w:val="00D1343D"/>
    <w:rsid w:val="00D14D0A"/>
    <w:rsid w:val="00D17F08"/>
    <w:rsid w:val="00D229D0"/>
    <w:rsid w:val="00D236FB"/>
    <w:rsid w:val="00D254CC"/>
    <w:rsid w:val="00D25946"/>
    <w:rsid w:val="00D26A32"/>
    <w:rsid w:val="00D30285"/>
    <w:rsid w:val="00D33063"/>
    <w:rsid w:val="00D34EC8"/>
    <w:rsid w:val="00D3633F"/>
    <w:rsid w:val="00D36FE8"/>
    <w:rsid w:val="00D405C2"/>
    <w:rsid w:val="00D41C31"/>
    <w:rsid w:val="00D424EF"/>
    <w:rsid w:val="00D43D71"/>
    <w:rsid w:val="00D44D74"/>
    <w:rsid w:val="00D46D69"/>
    <w:rsid w:val="00D5040D"/>
    <w:rsid w:val="00D50B68"/>
    <w:rsid w:val="00D50FEA"/>
    <w:rsid w:val="00D51CCF"/>
    <w:rsid w:val="00D54070"/>
    <w:rsid w:val="00D5453F"/>
    <w:rsid w:val="00D56306"/>
    <w:rsid w:val="00D629C1"/>
    <w:rsid w:val="00D63024"/>
    <w:rsid w:val="00D63952"/>
    <w:rsid w:val="00D63A68"/>
    <w:rsid w:val="00D64337"/>
    <w:rsid w:val="00D65472"/>
    <w:rsid w:val="00D70F94"/>
    <w:rsid w:val="00D738EE"/>
    <w:rsid w:val="00D739C7"/>
    <w:rsid w:val="00D74DA9"/>
    <w:rsid w:val="00D752DE"/>
    <w:rsid w:val="00D77BA2"/>
    <w:rsid w:val="00D805E4"/>
    <w:rsid w:val="00D82A6B"/>
    <w:rsid w:val="00D84AB0"/>
    <w:rsid w:val="00D86035"/>
    <w:rsid w:val="00D90CF8"/>
    <w:rsid w:val="00D91709"/>
    <w:rsid w:val="00D91D2D"/>
    <w:rsid w:val="00D9289F"/>
    <w:rsid w:val="00D94BA7"/>
    <w:rsid w:val="00D96991"/>
    <w:rsid w:val="00DA04D4"/>
    <w:rsid w:val="00DA3D09"/>
    <w:rsid w:val="00DA48A1"/>
    <w:rsid w:val="00DA6E7E"/>
    <w:rsid w:val="00DB1BB3"/>
    <w:rsid w:val="00DB2161"/>
    <w:rsid w:val="00DB3DFF"/>
    <w:rsid w:val="00DB4AA9"/>
    <w:rsid w:val="00DB4E6B"/>
    <w:rsid w:val="00DB5137"/>
    <w:rsid w:val="00DC2E14"/>
    <w:rsid w:val="00DC34AA"/>
    <w:rsid w:val="00DC565C"/>
    <w:rsid w:val="00DD1EE1"/>
    <w:rsid w:val="00DD4071"/>
    <w:rsid w:val="00DD4714"/>
    <w:rsid w:val="00DE1405"/>
    <w:rsid w:val="00DE60CC"/>
    <w:rsid w:val="00DE6B15"/>
    <w:rsid w:val="00DF0C4A"/>
    <w:rsid w:val="00DF1E5B"/>
    <w:rsid w:val="00DF498B"/>
    <w:rsid w:val="00DF60D5"/>
    <w:rsid w:val="00DF774F"/>
    <w:rsid w:val="00DF7A24"/>
    <w:rsid w:val="00E01BC1"/>
    <w:rsid w:val="00E02A22"/>
    <w:rsid w:val="00E04DEB"/>
    <w:rsid w:val="00E061AB"/>
    <w:rsid w:val="00E07931"/>
    <w:rsid w:val="00E1055B"/>
    <w:rsid w:val="00E12939"/>
    <w:rsid w:val="00E13D7E"/>
    <w:rsid w:val="00E17900"/>
    <w:rsid w:val="00E17BFC"/>
    <w:rsid w:val="00E17C1B"/>
    <w:rsid w:val="00E20691"/>
    <w:rsid w:val="00E2070C"/>
    <w:rsid w:val="00E22C05"/>
    <w:rsid w:val="00E258D3"/>
    <w:rsid w:val="00E27FA7"/>
    <w:rsid w:val="00E30CA2"/>
    <w:rsid w:val="00E359A3"/>
    <w:rsid w:val="00E361D3"/>
    <w:rsid w:val="00E3674B"/>
    <w:rsid w:val="00E37425"/>
    <w:rsid w:val="00E41204"/>
    <w:rsid w:val="00E42064"/>
    <w:rsid w:val="00E442D3"/>
    <w:rsid w:val="00E44A7A"/>
    <w:rsid w:val="00E459C2"/>
    <w:rsid w:val="00E45B89"/>
    <w:rsid w:val="00E461B5"/>
    <w:rsid w:val="00E50183"/>
    <w:rsid w:val="00E51382"/>
    <w:rsid w:val="00E51F26"/>
    <w:rsid w:val="00E61507"/>
    <w:rsid w:val="00E622C8"/>
    <w:rsid w:val="00E64F0A"/>
    <w:rsid w:val="00E672C9"/>
    <w:rsid w:val="00E673F5"/>
    <w:rsid w:val="00E67B76"/>
    <w:rsid w:val="00E7077C"/>
    <w:rsid w:val="00E72C07"/>
    <w:rsid w:val="00E7548B"/>
    <w:rsid w:val="00E81B00"/>
    <w:rsid w:val="00E82DCF"/>
    <w:rsid w:val="00E8436F"/>
    <w:rsid w:val="00E8564A"/>
    <w:rsid w:val="00E91D91"/>
    <w:rsid w:val="00EA0202"/>
    <w:rsid w:val="00EA2549"/>
    <w:rsid w:val="00EA44AB"/>
    <w:rsid w:val="00EA5F47"/>
    <w:rsid w:val="00EA757E"/>
    <w:rsid w:val="00EB7740"/>
    <w:rsid w:val="00EB7F30"/>
    <w:rsid w:val="00EC054F"/>
    <w:rsid w:val="00EC0A65"/>
    <w:rsid w:val="00EC0AC5"/>
    <w:rsid w:val="00EC2D10"/>
    <w:rsid w:val="00EC35BE"/>
    <w:rsid w:val="00EC3F7B"/>
    <w:rsid w:val="00EC4B2A"/>
    <w:rsid w:val="00EC64F5"/>
    <w:rsid w:val="00EC679F"/>
    <w:rsid w:val="00EC726E"/>
    <w:rsid w:val="00ED6002"/>
    <w:rsid w:val="00EE0D84"/>
    <w:rsid w:val="00EE1E38"/>
    <w:rsid w:val="00EE5AB6"/>
    <w:rsid w:val="00EF0E1C"/>
    <w:rsid w:val="00EF1668"/>
    <w:rsid w:val="00EF33F6"/>
    <w:rsid w:val="00EF6D75"/>
    <w:rsid w:val="00EF73A5"/>
    <w:rsid w:val="00EF73C5"/>
    <w:rsid w:val="00EF79AC"/>
    <w:rsid w:val="00EF7FD3"/>
    <w:rsid w:val="00F00827"/>
    <w:rsid w:val="00F0124A"/>
    <w:rsid w:val="00F01FA4"/>
    <w:rsid w:val="00F02928"/>
    <w:rsid w:val="00F05F93"/>
    <w:rsid w:val="00F0600B"/>
    <w:rsid w:val="00F060A2"/>
    <w:rsid w:val="00F103BD"/>
    <w:rsid w:val="00F1051B"/>
    <w:rsid w:val="00F10935"/>
    <w:rsid w:val="00F1146A"/>
    <w:rsid w:val="00F12731"/>
    <w:rsid w:val="00F136AD"/>
    <w:rsid w:val="00F14DB7"/>
    <w:rsid w:val="00F178DB"/>
    <w:rsid w:val="00F17C90"/>
    <w:rsid w:val="00F238A8"/>
    <w:rsid w:val="00F238C4"/>
    <w:rsid w:val="00F23CA5"/>
    <w:rsid w:val="00F2508F"/>
    <w:rsid w:val="00F277C9"/>
    <w:rsid w:val="00F30EE2"/>
    <w:rsid w:val="00F3675F"/>
    <w:rsid w:val="00F37D64"/>
    <w:rsid w:val="00F40224"/>
    <w:rsid w:val="00F47DD7"/>
    <w:rsid w:val="00F47FA2"/>
    <w:rsid w:val="00F540CA"/>
    <w:rsid w:val="00F55AE4"/>
    <w:rsid w:val="00F566F1"/>
    <w:rsid w:val="00F56F32"/>
    <w:rsid w:val="00F62537"/>
    <w:rsid w:val="00F6313C"/>
    <w:rsid w:val="00F6359B"/>
    <w:rsid w:val="00F63E0C"/>
    <w:rsid w:val="00F64156"/>
    <w:rsid w:val="00F650B9"/>
    <w:rsid w:val="00F65E0B"/>
    <w:rsid w:val="00F672D1"/>
    <w:rsid w:val="00F71B18"/>
    <w:rsid w:val="00F72CFE"/>
    <w:rsid w:val="00F76980"/>
    <w:rsid w:val="00F76AD6"/>
    <w:rsid w:val="00F772AF"/>
    <w:rsid w:val="00F77B82"/>
    <w:rsid w:val="00F82952"/>
    <w:rsid w:val="00F83AA5"/>
    <w:rsid w:val="00F845DB"/>
    <w:rsid w:val="00F86B94"/>
    <w:rsid w:val="00F87295"/>
    <w:rsid w:val="00F95B9E"/>
    <w:rsid w:val="00FA0530"/>
    <w:rsid w:val="00FA1389"/>
    <w:rsid w:val="00FA1442"/>
    <w:rsid w:val="00FA3BC9"/>
    <w:rsid w:val="00FA4CE5"/>
    <w:rsid w:val="00FA4FF7"/>
    <w:rsid w:val="00FA52D3"/>
    <w:rsid w:val="00FB07C8"/>
    <w:rsid w:val="00FB0C75"/>
    <w:rsid w:val="00FB2844"/>
    <w:rsid w:val="00FB5B76"/>
    <w:rsid w:val="00FC3923"/>
    <w:rsid w:val="00FD0753"/>
    <w:rsid w:val="00FD1C4C"/>
    <w:rsid w:val="00FD1CBE"/>
    <w:rsid w:val="00FD39F4"/>
    <w:rsid w:val="00FD4036"/>
    <w:rsid w:val="00FD44D2"/>
    <w:rsid w:val="00FD4925"/>
    <w:rsid w:val="00FD6009"/>
    <w:rsid w:val="00FE0317"/>
    <w:rsid w:val="00FE462E"/>
    <w:rsid w:val="00FE58AE"/>
    <w:rsid w:val="00FE69C1"/>
    <w:rsid w:val="00FF11A0"/>
    <w:rsid w:val="00FF1D37"/>
    <w:rsid w:val="00FF2A8D"/>
    <w:rsid w:val="00FF3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F3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7F6F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07F6F"/>
    <w:pPr>
      <w:keepNext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07F6F"/>
    <w:pPr>
      <w:keepNext/>
      <w:jc w:val="center"/>
      <w:outlineLvl w:val="2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56FE6"/>
    <w:pPr>
      <w:widowControl w:val="0"/>
      <w:ind w:firstLine="720"/>
    </w:pPr>
    <w:rPr>
      <w:rFonts w:ascii="Arial" w:hAnsi="Arial"/>
      <w:snapToGrid w:val="0"/>
      <w:sz w:val="16"/>
    </w:rPr>
  </w:style>
  <w:style w:type="paragraph" w:customStyle="1" w:styleId="ConsPlusNonformat">
    <w:name w:val="ConsPlusNonformat"/>
    <w:rsid w:val="00496E1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1D7F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">
    <w:name w:val="Обычнbй"/>
    <w:rsid w:val="00D77BA2"/>
    <w:pPr>
      <w:widowControl w:val="0"/>
    </w:pPr>
    <w:rPr>
      <w:snapToGrid w:val="0"/>
      <w:sz w:val="28"/>
    </w:rPr>
  </w:style>
  <w:style w:type="paragraph" w:customStyle="1" w:styleId="a3">
    <w:name w:val="Ос"/>
    <w:basedOn w:val="b"/>
    <w:rsid w:val="00D77BA2"/>
    <w:pPr>
      <w:ind w:firstLine="567"/>
      <w:jc w:val="both"/>
    </w:pPr>
    <w:rPr>
      <w:sz w:val="24"/>
    </w:rPr>
  </w:style>
  <w:style w:type="paragraph" w:customStyle="1" w:styleId="ConsPlusNormal">
    <w:name w:val="ConsPlusNormal"/>
    <w:uiPriority w:val="99"/>
    <w:rsid w:val="00246AC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alloon Text"/>
    <w:basedOn w:val="a"/>
    <w:semiHidden/>
    <w:rsid w:val="00012440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B43D77"/>
    <w:pPr>
      <w:keepNext/>
      <w:widowControl w:val="0"/>
      <w:jc w:val="center"/>
    </w:pPr>
    <w:rPr>
      <w:b/>
      <w:snapToGrid w:val="0"/>
      <w:szCs w:val="20"/>
    </w:rPr>
  </w:style>
  <w:style w:type="paragraph" w:styleId="31">
    <w:name w:val="Body Text Indent 3"/>
    <w:basedOn w:val="b"/>
    <w:link w:val="32"/>
    <w:rsid w:val="00B43D77"/>
    <w:pPr>
      <w:ind w:firstLine="567"/>
      <w:jc w:val="both"/>
    </w:pPr>
    <w:rPr>
      <w:b/>
      <w:sz w:val="24"/>
    </w:rPr>
  </w:style>
  <w:style w:type="character" w:customStyle="1" w:styleId="32">
    <w:name w:val="Основной текст с отступом 3 Знак"/>
    <w:basedOn w:val="a0"/>
    <w:link w:val="31"/>
    <w:rsid w:val="00B43D77"/>
    <w:rPr>
      <w:b/>
      <w:snapToGrid w:val="0"/>
      <w:sz w:val="24"/>
    </w:rPr>
  </w:style>
  <w:style w:type="paragraph" w:styleId="a5">
    <w:name w:val="Title"/>
    <w:basedOn w:val="a"/>
    <w:link w:val="a6"/>
    <w:qFormat/>
    <w:rsid w:val="007C0B92"/>
    <w:pPr>
      <w:ind w:left="-567" w:right="-766"/>
      <w:jc w:val="center"/>
    </w:pPr>
    <w:rPr>
      <w:b/>
      <w:sz w:val="28"/>
      <w:szCs w:val="20"/>
    </w:rPr>
  </w:style>
  <w:style w:type="character" w:customStyle="1" w:styleId="a6">
    <w:name w:val="Название Знак"/>
    <w:basedOn w:val="a0"/>
    <w:link w:val="a5"/>
    <w:rsid w:val="007C0B92"/>
    <w:rPr>
      <w:b/>
      <w:sz w:val="28"/>
    </w:rPr>
  </w:style>
  <w:style w:type="character" w:styleId="a7">
    <w:name w:val="Hyperlink"/>
    <w:basedOn w:val="a0"/>
    <w:uiPriority w:val="99"/>
    <w:unhideWhenUsed/>
    <w:rsid w:val="00E82DCF"/>
    <w:rPr>
      <w:strike w:val="0"/>
      <w:dstrike w:val="0"/>
      <w:color w:val="0000FF"/>
      <w:u w:val="none"/>
      <w:effect w:val="none"/>
    </w:rPr>
  </w:style>
  <w:style w:type="paragraph" w:customStyle="1" w:styleId="text">
    <w:name w:val="text"/>
    <w:basedOn w:val="a"/>
    <w:rsid w:val="00E82DCF"/>
    <w:pPr>
      <w:ind w:firstLine="567"/>
      <w:jc w:val="both"/>
    </w:pPr>
    <w:rPr>
      <w:rFonts w:ascii="Arial" w:hAnsi="Arial" w:cs="Arial"/>
    </w:rPr>
  </w:style>
  <w:style w:type="paragraph" w:styleId="a8">
    <w:name w:val="Body Text"/>
    <w:basedOn w:val="a"/>
    <w:link w:val="a9"/>
    <w:uiPriority w:val="99"/>
    <w:semiHidden/>
    <w:unhideWhenUsed/>
    <w:rsid w:val="00007F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007F6F"/>
    <w:rPr>
      <w:sz w:val="24"/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007F6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07F6F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07F6F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07F6F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007F6F"/>
    <w:rPr>
      <w:b/>
      <w:bCs/>
      <w:sz w:val="32"/>
      <w:szCs w:val="24"/>
    </w:rPr>
  </w:style>
  <w:style w:type="paragraph" w:customStyle="1" w:styleId="just">
    <w:name w:val="just"/>
    <w:basedOn w:val="a"/>
    <w:rsid w:val="00007F6F"/>
    <w:pPr>
      <w:widowControl w:val="0"/>
      <w:ind w:firstLine="360"/>
      <w:jc w:val="both"/>
    </w:pPr>
  </w:style>
  <w:style w:type="paragraph" w:customStyle="1" w:styleId="left">
    <w:name w:val="left"/>
    <w:basedOn w:val="a"/>
    <w:rsid w:val="00007F6F"/>
    <w:pPr>
      <w:widowControl w:val="0"/>
    </w:pPr>
  </w:style>
  <w:style w:type="paragraph" w:styleId="aa">
    <w:name w:val="header"/>
    <w:basedOn w:val="a"/>
    <w:link w:val="ab"/>
    <w:rsid w:val="00007F6F"/>
    <w:pPr>
      <w:tabs>
        <w:tab w:val="center" w:pos="4536"/>
        <w:tab w:val="right" w:pos="9072"/>
      </w:tabs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rsid w:val="00007F6F"/>
    <w:rPr>
      <w:sz w:val="28"/>
    </w:rPr>
  </w:style>
  <w:style w:type="paragraph" w:customStyle="1" w:styleId="0">
    <w:name w:val="Стиль Устав + По ширине Справа:  0 см"/>
    <w:basedOn w:val="a"/>
    <w:link w:val="00"/>
    <w:autoRedefine/>
    <w:rsid w:val="00C11BBE"/>
    <w:pPr>
      <w:shd w:val="clear" w:color="auto" w:fill="FFFFFF"/>
      <w:spacing w:line="278" w:lineRule="exact"/>
      <w:ind w:firstLine="360"/>
      <w:jc w:val="both"/>
    </w:pPr>
    <w:rPr>
      <w:strike/>
    </w:rPr>
  </w:style>
  <w:style w:type="character" w:customStyle="1" w:styleId="00">
    <w:name w:val="Стиль Устав + По ширине Справа:  0 см Знак"/>
    <w:basedOn w:val="a0"/>
    <w:link w:val="0"/>
    <w:rsid w:val="00C11BBE"/>
    <w:rPr>
      <w:strike/>
      <w:sz w:val="24"/>
      <w:szCs w:val="24"/>
      <w:shd w:val="clear" w:color="auto" w:fill="FFFFFF"/>
    </w:rPr>
  </w:style>
  <w:style w:type="paragraph" w:styleId="ac">
    <w:name w:val="List Paragraph"/>
    <w:basedOn w:val="a"/>
    <w:uiPriority w:val="34"/>
    <w:qFormat/>
    <w:rsid w:val="00190365"/>
    <w:pPr>
      <w:ind w:left="708"/>
    </w:pPr>
  </w:style>
  <w:style w:type="paragraph" w:customStyle="1" w:styleId="ConsPlusCell">
    <w:name w:val="ConsPlusCell"/>
    <w:uiPriority w:val="99"/>
    <w:rsid w:val="007723D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FR3">
    <w:name w:val="FR3"/>
    <w:link w:val="FR30"/>
    <w:rsid w:val="00277A91"/>
    <w:pPr>
      <w:widowControl w:val="0"/>
    </w:pPr>
    <w:rPr>
      <w:rFonts w:ascii="Courier New" w:hAnsi="Courier New"/>
      <w:snapToGrid w:val="0"/>
      <w:sz w:val="18"/>
    </w:rPr>
  </w:style>
  <w:style w:type="character" w:customStyle="1" w:styleId="FR30">
    <w:name w:val="FR3 Знак"/>
    <w:basedOn w:val="a0"/>
    <w:link w:val="FR3"/>
    <w:rsid w:val="00277A91"/>
    <w:rPr>
      <w:rFonts w:ascii="Courier New" w:hAnsi="Courier New"/>
      <w:snapToGrid w:val="0"/>
      <w:sz w:val="18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325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2503A"/>
    <w:rPr>
      <w:rFonts w:ascii="Courier New" w:hAnsi="Courier New" w:cs="Courier New"/>
    </w:rPr>
  </w:style>
  <w:style w:type="character" w:customStyle="1" w:styleId="blk">
    <w:name w:val="blk"/>
    <w:basedOn w:val="a0"/>
    <w:rsid w:val="00925D5D"/>
  </w:style>
  <w:style w:type="paragraph" w:customStyle="1" w:styleId="11">
    <w:name w:val="Абзац списка1"/>
    <w:basedOn w:val="a"/>
    <w:rsid w:val="007C0DCB"/>
    <w:pPr>
      <w:ind w:left="720"/>
    </w:pPr>
    <w:rPr>
      <w:rFonts w:eastAsia="Calibri"/>
    </w:rPr>
  </w:style>
  <w:style w:type="paragraph" w:styleId="ad">
    <w:name w:val="footer"/>
    <w:basedOn w:val="a"/>
    <w:link w:val="ae"/>
    <w:uiPriority w:val="99"/>
    <w:semiHidden/>
    <w:unhideWhenUsed/>
    <w:rsid w:val="00AC016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016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10B4-1044-4BEF-A005-AE398818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 Верхнемамонского муниципального района</vt:lpstr>
    </vt:vector>
  </TitlesOfParts>
  <Company>Reanimator Extreme Edition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 Верхнемамонского муниципального района</dc:title>
  <dc:creator>user</dc:creator>
  <cp:lastModifiedBy>imalchenko</cp:lastModifiedBy>
  <cp:revision>29</cp:revision>
  <cp:lastPrinted>2019-12-23T13:00:00Z</cp:lastPrinted>
  <dcterms:created xsi:type="dcterms:W3CDTF">2021-03-04T07:18:00Z</dcterms:created>
  <dcterms:modified xsi:type="dcterms:W3CDTF">2022-09-27T11:12:00Z</dcterms:modified>
</cp:coreProperties>
</file>